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F4" w:rsidRPr="00E70B67" w:rsidRDefault="00FF07F4" w:rsidP="00AB597E">
      <w:pPr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u w:val="single"/>
          <w:lang w:val="en-US"/>
        </w:rPr>
      </w:pPr>
    </w:p>
    <w:p w:rsidR="005B28E1" w:rsidRPr="00E70B67" w:rsidRDefault="005B28E1" w:rsidP="00AB597E">
      <w:pPr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u w:val="single"/>
          <w:lang w:val="en-US"/>
        </w:rPr>
      </w:pPr>
    </w:p>
    <w:p w:rsidR="005B28E1" w:rsidRPr="00E70B67" w:rsidRDefault="005B28E1" w:rsidP="00AB597E">
      <w:pPr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u w:val="single"/>
          <w:lang w:val="en-US"/>
        </w:rPr>
      </w:pPr>
    </w:p>
    <w:p w:rsidR="005B28E1" w:rsidRPr="00E70B67" w:rsidRDefault="005B28E1" w:rsidP="00AB597E">
      <w:pPr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u w:val="single"/>
          <w:lang w:val="en-US"/>
        </w:rPr>
      </w:pPr>
    </w:p>
    <w:p w:rsidR="00E70B67" w:rsidRDefault="00E70B67" w:rsidP="00E70B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u w:val="single"/>
          <w:lang w:val="en-US"/>
        </w:rPr>
      </w:pPr>
    </w:p>
    <w:p w:rsidR="00E70B67" w:rsidRDefault="00E70B67" w:rsidP="00E70B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  <w:u w:val="single"/>
          <w:lang w:val="en-US"/>
        </w:rPr>
      </w:pPr>
    </w:p>
    <w:p w:rsidR="00E70B67" w:rsidRDefault="00CC394E" w:rsidP="00E70B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</w:pP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  <w:t>Foirm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  <w:t>Iarratai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  <w:t>Iontrála</w:t>
      </w:r>
      <w:proofErr w:type="spellEnd"/>
    </w:p>
    <w:p w:rsidR="00CC394E" w:rsidRPr="00E70B67" w:rsidRDefault="00CC394E" w:rsidP="00E70B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Arial Unicode MS" w:hAnsi="Helvetica" w:cs="Arial Unicode MS"/>
          <w:b/>
          <w:bCs/>
          <w:color w:val="000000"/>
          <w:sz w:val="28"/>
          <w:szCs w:val="28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i/>
          <w:iCs/>
          <w:color w:val="000000"/>
          <w:sz w:val="28"/>
          <w:szCs w:val="28"/>
          <w:bdr w:val="nil"/>
          <w:lang w:val="en-US" w:eastAsia="en-IE"/>
        </w:rPr>
        <w:t>Enrolment Application Form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loinn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Surname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: 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2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nmneach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proofErr w:type="gram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aist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:</w:t>
      </w:r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 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Christian name as on birth cert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bookmarkStart w:id="0" w:name="_GoBack"/>
      <w:bookmarkEnd w:id="0"/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3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nm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ghlaoitea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n </w:t>
      </w:r>
      <w:proofErr w:type="spellStart"/>
      <w:proofErr w:type="gram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páist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:</w:t>
      </w:r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 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Name by which the child is called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4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eoladh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ail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: ______________________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  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(Home address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5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eangmháil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(contact):  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proofErr w:type="spellStart"/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ríomhphost</w:t>
      </w:r>
      <w:proofErr w:type="spellEnd"/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email)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proofErr w:type="spellStart"/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fónpóca</w:t>
      </w:r>
      <w:proofErr w:type="spellEnd"/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mobile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)__________________   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proofErr w:type="spellStart"/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fón</w:t>
      </w:r>
      <w:proofErr w:type="spellEnd"/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bail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/</w:t>
      </w:r>
      <w:proofErr w:type="spell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eil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home/other phone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: 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6.</w:t>
      </w:r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Dát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reithe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date of birth</w:t>
      </w:r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 :</w:t>
      </w:r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7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reideamh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n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pháiste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c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hild’s religion</w:t>
      </w:r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 :</w:t>
      </w:r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8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easta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reithe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aispeántha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birth cert produced</w:t>
      </w:r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 :</w:t>
      </w:r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 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easta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reithe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ugth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birth cert returned</w:t>
      </w:r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 :</w:t>
      </w:r>
      <w:proofErr w:type="gram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9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Má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á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do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pháiste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proofErr w:type="gram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hun</w:t>
      </w:r>
      <w:proofErr w:type="spellEnd"/>
      <w:proofErr w:type="gram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n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héad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oma</w:t>
      </w:r>
      <w:r w:rsidR="00450728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o</w:t>
      </w:r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neach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héiliúradh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Rang 2,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easta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aiste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aispeánth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gu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ugth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s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proofErr w:type="gramStart"/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if</w:t>
      </w:r>
      <w:proofErr w:type="gramEnd"/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 your child intends to receive the sacrament of First Communion in Rang a 2, baptism cert has</w:t>
      </w:r>
      <w:r w:rsidRPr="00E70B67">
        <w:rPr>
          <w:rFonts w:ascii="Helvetica" w:eastAsia="Arial Unicode MS" w:hAnsi="Helvetica" w:cs="Arial Unicode MS"/>
          <w:i/>
          <w:iCs/>
          <w:noProof/>
          <w:color w:val="000000"/>
          <w:sz w:val="20"/>
          <w:szCs w:val="20"/>
          <w:bdr w:val="nil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0B9CABC" wp14:editId="62A36E0E">
                <wp:simplePos x="0" y="0"/>
                <wp:positionH relativeFrom="margin">
                  <wp:posOffset>1024146</wp:posOffset>
                </wp:positionH>
                <wp:positionV relativeFrom="line">
                  <wp:posOffset>303937</wp:posOffset>
                </wp:positionV>
                <wp:extent cx="244674" cy="24828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74" cy="24828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0FB10A" id="officeArt object" o:spid="_x0000_s1026" style="position:absolute;margin-left:80.65pt;margin-top:23.95pt;width:19.25pt;height:19.5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" filled="f">
                <v:stroke miterlimit="4"/>
                <w10:wrap anchorx="margin" anchory="line"/>
              </v:rect>
            </w:pict>
          </mc:Fallback>
        </mc:AlternateContent>
      </w:r>
      <w:r w:rsidRPr="00E70B67">
        <w:rPr>
          <w:rFonts w:ascii="Helvetica" w:eastAsia="Arial Unicode MS" w:hAnsi="Helvetica" w:cs="Arial Unicode MS"/>
          <w:i/>
          <w:iCs/>
          <w:noProof/>
          <w:color w:val="000000"/>
          <w:sz w:val="20"/>
          <w:szCs w:val="20"/>
          <w:bdr w:val="nil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C1EE2C" wp14:editId="54DAD4B7">
                <wp:simplePos x="0" y="0"/>
                <wp:positionH relativeFrom="margin">
                  <wp:posOffset>2416899</wp:posOffset>
                </wp:positionH>
                <wp:positionV relativeFrom="line">
                  <wp:posOffset>303937</wp:posOffset>
                </wp:positionV>
                <wp:extent cx="244674" cy="24828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74" cy="24828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95B891" id="officeArt object" o:spid="_x0000_s1026" style="position:absolute;margin-left:190.3pt;margin-top:23.95pt;width:19.25pt;height:19.5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" filled="f">
                <v:stroke miterlimit="4"/>
                <w10:wrap anchorx="margin" anchory="line"/>
              </v:rect>
            </w:pict>
          </mc:Fallback>
        </mc:AlternateConten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 been produced, copied and returned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          </w:t>
      </w:r>
      <w:proofErr w:type="spell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Tá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yes)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r w:rsidR="00C223C6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            </w:t>
      </w:r>
      <w:proofErr w:type="spell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Níl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no)  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10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nmneach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n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dtuismitheoirí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names of parents</w:t>
      </w:r>
      <w:proofErr w:type="gram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 :</w:t>
      </w:r>
      <w:proofErr w:type="gramEnd"/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  <w:t>1 ____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  <w:t>2 ____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11.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Critéi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 xml:space="preserve"> </w:t>
      </w:r>
      <w:r w:rsidR="00057CAB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6 (a) (criteria 6(a)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n</w:t>
      </w:r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m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deartháir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nó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deirfiúr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tá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/a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raibh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gram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g</w:t>
      </w:r>
      <w:proofErr w:type="gram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freastal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n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coil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name of brother or sister who are/were attending the school):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ab/>
        <w:t>_________________________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12. </w:t>
      </w:r>
      <w:proofErr w:type="spellStart"/>
      <w:r w:rsidR="00057CAB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Critéir</w:t>
      </w:r>
      <w:proofErr w:type="spellEnd"/>
      <w:r w:rsidR="00057CAB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 xml:space="preserve"> 6</w:t>
      </w:r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(b) (</w:t>
      </w:r>
      <w:r w:rsidR="00057CAB">
        <w:rPr>
          <w:rFonts w:ascii="Helvetica" w:eastAsia="Arial Unicode MS" w:hAnsi="Helvetica" w:cs="Arial Unicode MS"/>
          <w:b/>
          <w:bCs/>
          <w:i/>
          <w:iCs/>
          <w:color w:val="000000"/>
          <w:sz w:val="20"/>
          <w:szCs w:val="20"/>
          <w:u w:val="single"/>
          <w:bdr w:val="nil"/>
          <w:lang w:val="en-US" w:eastAsia="en-IE"/>
        </w:rPr>
        <w:t>Criteria 6</w:t>
      </w:r>
      <w:r w:rsidRPr="00E70B67">
        <w:rPr>
          <w:rFonts w:ascii="Helvetica" w:eastAsia="Arial Unicode MS" w:hAnsi="Helvetica" w:cs="Arial Unicode MS"/>
          <w:b/>
          <w:bCs/>
          <w:i/>
          <w:iCs/>
          <w:color w:val="000000"/>
          <w:sz w:val="20"/>
          <w:szCs w:val="20"/>
          <w:u w:val="single"/>
          <w:bdr w:val="nil"/>
          <w:lang w:val="en-US" w:eastAsia="en-IE"/>
        </w:rPr>
        <w:t>(b)</w:t>
      </w:r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nm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ball de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fhoireann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na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coile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tá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mar </w:t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huismitheoir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Name of parent who is a member of school staff</w:t>
      </w:r>
      <w:proofErr w:type="gramStart"/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) :</w:t>
      </w:r>
      <w:proofErr w:type="gramEnd"/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ab/>
        <w:t>__________________________________________________________________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13. </w:t>
      </w:r>
      <w:proofErr w:type="spellStart"/>
      <w:r w:rsidR="00AA1650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Critéir</w:t>
      </w:r>
      <w:proofErr w:type="spellEnd"/>
      <w:r w:rsidR="00AA1650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 xml:space="preserve"> 6</w:t>
      </w:r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(c) (</w:t>
      </w:r>
      <w:r w:rsidR="00AA1650">
        <w:rPr>
          <w:rFonts w:ascii="Helvetica" w:eastAsia="Arial Unicode MS" w:hAnsi="Helvetica" w:cs="Arial Unicode MS"/>
          <w:b/>
          <w:bCs/>
          <w:i/>
          <w:iCs/>
          <w:color w:val="000000"/>
          <w:sz w:val="20"/>
          <w:szCs w:val="20"/>
          <w:u w:val="single"/>
          <w:bdr w:val="nil"/>
          <w:lang w:val="en-US" w:eastAsia="en-IE"/>
        </w:rPr>
        <w:t>Criteria 6</w:t>
      </w:r>
      <w:r w:rsidRPr="00E70B67">
        <w:rPr>
          <w:rFonts w:ascii="Helvetica" w:eastAsia="Arial Unicode MS" w:hAnsi="Helvetica" w:cs="Arial Unicode MS"/>
          <w:b/>
          <w:bCs/>
          <w:i/>
          <w:iCs/>
          <w:color w:val="000000"/>
          <w:sz w:val="20"/>
          <w:szCs w:val="20"/>
          <w:u w:val="single"/>
          <w:bdr w:val="nil"/>
          <w:lang w:val="en-US" w:eastAsia="en-IE"/>
        </w:rPr>
        <w:t>(c)</w:t>
      </w:r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  <w:t>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u w:val="single"/>
          <w:bdr w:val="nil"/>
          <w:lang w:val="en-US" w:eastAsia="en-IE"/>
        </w:rPr>
      </w:pPr>
    </w:p>
    <w:p w:rsidR="00CC394E" w:rsidRPr="00E70B67" w:rsidRDefault="00057CAB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</w:pPr>
      <w:proofErr w:type="gram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n</w:t>
      </w:r>
      <w:proofErr w:type="gram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hfuil</w:t>
      </w:r>
      <w:proofErr w:type="spell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do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pháiste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dteaghlach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na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hfuil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n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Ghaeilge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mar </w:t>
      </w:r>
      <w:proofErr w:type="spell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ghnáthmhódh</w:t>
      </w:r>
      <w:proofErr w:type="spell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umarsáide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? </w:t>
      </w:r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An </w:t>
      </w:r>
      <w:proofErr w:type="spell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hfuil</w:t>
      </w:r>
      <w:proofErr w:type="spell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aol</w:t>
      </w:r>
      <w:proofErr w:type="spell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proofErr w:type="gramStart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nn</w:t>
      </w:r>
      <w:proofErr w:type="spellEnd"/>
      <w:proofErr w:type="gram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go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gcaillfí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n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líofacht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sin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muna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mbeadh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áit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ag do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pháiste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coil</w:t>
      </w:r>
      <w:proofErr w:type="spellEnd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8A4F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lán-Ghaeilge</w:t>
      </w:r>
      <w:proofErr w:type="spellEnd"/>
      <w:r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? </w:t>
      </w:r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Thig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fianaise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a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chur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ar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fail don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Bhord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Bainistíochta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leis an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iarratas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seo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,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nó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cruinniú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gram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a</w:t>
      </w:r>
      <w:proofErr w:type="gram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eagrú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tríd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oifig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na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scoile</w:t>
      </w:r>
      <w:proofErr w:type="spellEnd"/>
      <w:r w:rsidR="00AA1650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.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</w:pPr>
    </w:p>
    <w:p w:rsidR="00E70B67" w:rsidRPr="00E70B67" w:rsidRDefault="00AA1650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proofErr w:type="gramStart"/>
      <w:r w:rsidRPr="00AA1650"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n-IE"/>
        </w:rPr>
        <w:t>Is the child being raised</w:t>
      </w:r>
      <w:proofErr w:type="gramEnd"/>
      <w:r w:rsidRPr="00AA1650"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n-IE"/>
        </w:rPr>
        <w:t xml:space="preserve"> in a home where </w:t>
      </w:r>
      <w:proofErr w:type="spellStart"/>
      <w:r w:rsidRPr="00AA1650"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n-IE"/>
        </w:rPr>
        <w:t>Gaeilge</w:t>
      </w:r>
      <w:proofErr w:type="spellEnd"/>
      <w:r w:rsidRPr="00AA1650"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n-IE"/>
        </w:rPr>
        <w:t xml:space="preserve"> is the primary language? Is there a danger that this fluency will deteriorate if the child </w:t>
      </w:r>
      <w:proofErr w:type="gramStart"/>
      <w:r w:rsidRPr="00AA1650"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n-IE"/>
        </w:rPr>
        <w:t>is not admitted</w:t>
      </w:r>
      <w:proofErr w:type="gramEnd"/>
      <w:r w:rsidRPr="00AA1650">
        <w:rPr>
          <w:rFonts w:ascii="Helvetica" w:eastAsia="Arial Unicode MS" w:hAnsi="Helvetica" w:cs="Arial Unicode MS"/>
          <w:b/>
          <w:color w:val="000000"/>
          <w:sz w:val="20"/>
          <w:szCs w:val="20"/>
          <w:bdr w:val="nil"/>
          <w:lang w:val="en-US" w:eastAsia="en-IE"/>
        </w:rPr>
        <w:t xml:space="preserve"> to an Irish-medium school?</w:t>
      </w:r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Evidence </w:t>
      </w:r>
      <w:proofErr w:type="gramStart"/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can be submitted</w:t>
      </w:r>
      <w:proofErr w:type="gramEnd"/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to the Board of </w:t>
      </w:r>
      <w:proofErr w:type="spellStart"/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Mangement</w:t>
      </w:r>
      <w:proofErr w:type="spellEnd"/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with this application, or a meeting can be arranged through the school office.</w:t>
      </w:r>
    </w:p>
    <w:p w:rsidR="00CC394E" w:rsidRP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noProof/>
          <w:color w:val="000000"/>
          <w:sz w:val="20"/>
          <w:szCs w:val="20"/>
          <w:bdr w:val="nil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175B704" wp14:editId="0BFAEFDF">
                <wp:simplePos x="0" y="0"/>
                <wp:positionH relativeFrom="margin">
                  <wp:posOffset>3860165</wp:posOffset>
                </wp:positionH>
                <wp:positionV relativeFrom="paragraph">
                  <wp:posOffset>16510</wp:posOffset>
                </wp:positionV>
                <wp:extent cx="303530" cy="298450"/>
                <wp:effectExtent l="0" t="0" r="20320" b="254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984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7F051E" id="officeArt object" o:spid="_x0000_s1026" style="position:absolute;margin-left:303.95pt;margin-top:1.3pt;width:23.9pt;height:23.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" filled="f">
                <v:stroke miterlimit="4"/>
                <w10:wrap anchorx="margin"/>
              </v:rect>
            </w:pict>
          </mc:Fallback>
        </mc:AlternateContent>
      </w:r>
      <w:r w:rsidRPr="00E70B67">
        <w:rPr>
          <w:rFonts w:ascii="Helvetica" w:eastAsia="Arial Unicode MS" w:hAnsi="Helvetica" w:cs="Arial Unicode MS"/>
          <w:noProof/>
          <w:color w:val="000000"/>
          <w:sz w:val="20"/>
          <w:szCs w:val="20"/>
          <w:bdr w:val="nil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A1F5C4D" wp14:editId="5024DE6C">
                <wp:simplePos x="0" y="0"/>
                <wp:positionH relativeFrom="margin">
                  <wp:posOffset>1155065</wp:posOffset>
                </wp:positionH>
                <wp:positionV relativeFrom="line">
                  <wp:posOffset>64135</wp:posOffset>
                </wp:positionV>
                <wp:extent cx="303769" cy="29860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9" cy="298609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BAF962" id="officeArt object" o:spid="_x0000_s1026" style="position:absolute;margin-left:90.95pt;margin-top:5.05pt;width:23.9pt;height:23.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" filled="f">
                <v:stroke miterlimit="4"/>
                <w10:wrap anchorx="margin" anchory="line"/>
              </v:rect>
            </w:pict>
          </mc:Fallback>
        </mc:AlternateConten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proofErr w:type="spell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Tá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yes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)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ab/>
      </w:r>
      <w:proofErr w:type="spellStart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Níl</w:t>
      </w:r>
      <w:proofErr w:type="spellEnd"/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 (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no</w:t>
      </w:r>
      <w:r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) 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70B67" w:rsidRDefault="00E70B67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223C6" w:rsidRDefault="00C223C6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223C6" w:rsidRDefault="00C223C6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223C6" w:rsidRDefault="00C223C6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AA1650" w:rsidRPr="00E70B67" w:rsidRDefault="008A4F01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14</w:t>
      </w:r>
      <w:r w:rsidR="00CC394E"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. </w:t>
      </w:r>
      <w:proofErr w:type="spellStart"/>
      <w:r w:rsidR="00AA1650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inm</w:t>
      </w:r>
      <w:proofErr w:type="spellEnd"/>
      <w:r w:rsidR="00AA1650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AA1650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réamhscoil</w:t>
      </w:r>
      <w:proofErr w:type="spellEnd"/>
      <w:r w:rsidR="00AA1650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nar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chaith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do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pháiste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réimhse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="00CC394E"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Name of other preschool attended by your child):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AA1650" w:rsidRDefault="00AA1650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r>
        <w:rPr>
          <w:rFonts w:ascii="Helvetica" w:eastAsia="Arial Unicode MS" w:hAnsi="Helvetica" w:cs="Arial Unicode MS"/>
          <w:iCs/>
          <w:color w:val="000000"/>
          <w:sz w:val="20"/>
          <w:szCs w:val="20"/>
          <w:bdr w:val="nil"/>
          <w:lang w:val="en-US" w:eastAsia="en-IE"/>
        </w:rPr>
        <w:t>Réamhscoil/</w:t>
      </w:r>
      <w:r w:rsidRPr="00C06FDF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Preschoo</w:t>
      </w:r>
      <w:r>
        <w:rPr>
          <w:rFonts w:ascii="Helvetica" w:eastAsia="Arial Unicode MS" w:hAnsi="Helvetica" w:cs="Arial Unicode MS"/>
          <w:iCs/>
          <w:color w:val="000000"/>
          <w:sz w:val="20"/>
          <w:szCs w:val="20"/>
          <w:bdr w:val="nil"/>
          <w:lang w:val="en-US" w:eastAsia="en-IE"/>
        </w:rPr>
        <w:t>l</w:t>
      </w:r>
      <w:proofErr w:type="gramStart"/>
      <w:r w:rsidR="00C06FDF">
        <w:rPr>
          <w:rFonts w:ascii="Helvetica" w:eastAsia="Arial Unicode MS" w:hAnsi="Helvetica" w:cs="Arial Unicode MS"/>
          <w:iCs/>
          <w:color w:val="000000"/>
          <w:sz w:val="20"/>
          <w:szCs w:val="20"/>
          <w:bdr w:val="nil"/>
          <w:lang w:val="en-US" w:eastAsia="en-IE"/>
        </w:rPr>
        <w:t>:</w:t>
      </w:r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_</w:t>
      </w:r>
      <w:proofErr w:type="gramEnd"/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__________________________________</w:t>
      </w:r>
      <w:r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___________________________</w:t>
      </w:r>
    </w:p>
    <w:p w:rsidR="00AA1650" w:rsidRDefault="00AA1650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06FDF" w:rsidRDefault="00C06FDF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proofErr w:type="spellStart"/>
      <w:proofErr w:type="gram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nó</w:t>
      </w:r>
      <w:proofErr w:type="spellEnd"/>
      <w:r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/</w:t>
      </w:r>
      <w:proofErr w:type="gramEnd"/>
      <w:r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or</w:t>
      </w:r>
    </w:p>
    <w:p w:rsidR="00AA1650" w:rsidRDefault="00AA1650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Cs/>
          <w:color w:val="000000"/>
          <w:sz w:val="20"/>
          <w:szCs w:val="20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i/>
          <w:iCs/>
          <w:noProof/>
          <w:color w:val="000000"/>
          <w:sz w:val="20"/>
          <w:szCs w:val="20"/>
          <w:bdr w:val="nil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6AA0A1A" wp14:editId="545262C8">
                <wp:simplePos x="0" y="0"/>
                <wp:positionH relativeFrom="margin">
                  <wp:posOffset>3646805</wp:posOffset>
                </wp:positionH>
                <wp:positionV relativeFrom="paragraph">
                  <wp:posOffset>132715</wp:posOffset>
                </wp:positionV>
                <wp:extent cx="303530" cy="298450"/>
                <wp:effectExtent l="0" t="0" r="20320" b="2540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984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F4AFB9" id="officeArt object" o:spid="_x0000_s1026" style="position:absolute;margin-left:287.15pt;margin-top:10.45pt;width:23.9pt;height:23.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" filled="f">
                <v:stroke miterlimit="4"/>
                <w10:wrap anchorx="margin"/>
              </v:rect>
            </w:pict>
          </mc:Fallback>
        </mc:AlternateContent>
      </w:r>
    </w:p>
    <w:p w:rsidR="00AA1650" w:rsidRPr="00E70B67" w:rsidRDefault="00AA1650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proofErr w:type="spell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Níor</w:t>
      </w:r>
      <w:proofErr w:type="spellEnd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fhreastal</w:t>
      </w:r>
      <w:proofErr w:type="spellEnd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sé</w:t>
      </w:r>
      <w:proofErr w:type="spellEnd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/</w:t>
      </w:r>
      <w:proofErr w:type="spell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sí</w:t>
      </w:r>
      <w:proofErr w:type="spellEnd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ar</w:t>
      </w:r>
      <w:proofErr w:type="spellEnd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Pr="00C06FDF">
        <w:rPr>
          <w:rFonts w:ascii="Helvetica" w:eastAsia="Arial Unicode MS" w:hAnsi="Helvetica" w:cs="Arial Unicode MS"/>
          <w:b/>
          <w:iCs/>
          <w:color w:val="000000"/>
          <w:sz w:val="20"/>
          <w:szCs w:val="20"/>
          <w:bdr w:val="nil"/>
          <w:lang w:val="en-US" w:eastAsia="en-IE"/>
        </w:rPr>
        <w:t>réamhscoil</w:t>
      </w:r>
      <w:proofErr w:type="spellEnd"/>
      <w:r>
        <w:rPr>
          <w:rFonts w:ascii="Helvetica" w:eastAsia="Arial Unicode MS" w:hAnsi="Helvetica" w:cs="Arial Unicode MS"/>
          <w:iCs/>
          <w:color w:val="000000"/>
          <w:sz w:val="20"/>
          <w:szCs w:val="20"/>
          <w:bdr w:val="nil"/>
          <w:lang w:val="en-US" w:eastAsia="en-IE"/>
        </w:rPr>
        <w:t xml:space="preserve">. </w:t>
      </w:r>
      <w:r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Didn’t attend a preschool </w:t>
      </w:r>
    </w:p>
    <w:p w:rsidR="00CC394E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AA1650" w:rsidRPr="00E70B67" w:rsidRDefault="00AA1650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2A28E6" w:rsidRDefault="002A28E6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2A28E6" w:rsidRDefault="002A28E6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8A4F01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  <w:r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15</w:t>
      </w:r>
      <w:r w:rsidR="00CC394E"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 xml:space="preserve">. </w:t>
      </w:r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An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dtuigeann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ú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go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hfuil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umoideachais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i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bhfeidh</w:t>
      </w:r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m</w:t>
      </w:r>
      <w:proofErr w:type="spellEnd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proofErr w:type="gramStart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a</w:t>
      </w:r>
      <w:proofErr w:type="spellEnd"/>
      <w:proofErr w:type="gramEnd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coil</w:t>
      </w:r>
      <w:proofErr w:type="spellEnd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seo</w:t>
      </w:r>
      <w:proofErr w:type="spellEnd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do </w:t>
      </w:r>
      <w:proofErr w:type="spellStart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na</w:t>
      </w:r>
      <w:proofErr w:type="spellEnd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ranganna</w:t>
      </w:r>
      <w:proofErr w:type="spellEnd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proofErr w:type="spellStart"/>
      <w:r w:rsidR="002E5B01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n</w:t>
      </w:r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aíonáin</w:t>
      </w:r>
      <w:proofErr w:type="spellEnd"/>
      <w:r w:rsidR="00CC394E"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? </w:t>
      </w:r>
      <w:r w:rsidR="00CC394E" w:rsidRPr="00E70B67"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  <w:t>(</w:t>
      </w:r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Do you understand that Total Immersion in Irish is </w:t>
      </w:r>
      <w:proofErr w:type="spellStart"/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>practised</w:t>
      </w:r>
      <w:proofErr w:type="spellEnd"/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 in this school for the</w:t>
      </w:r>
      <w:r w:rsidR="00CC394E" w:rsidRPr="00E70B67">
        <w:rPr>
          <w:rFonts w:ascii="Helvetica" w:eastAsia="Arial Unicode MS" w:hAnsi="Helvetica" w:cs="Arial Unicode MS"/>
          <w:i/>
          <w:iCs/>
          <w:noProof/>
          <w:color w:val="000000"/>
          <w:sz w:val="20"/>
          <w:szCs w:val="20"/>
          <w:bdr w:val="nil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4D0E234" wp14:editId="4C82B477">
                <wp:simplePos x="0" y="0"/>
                <wp:positionH relativeFrom="margin">
                  <wp:posOffset>1950571</wp:posOffset>
                </wp:positionH>
                <wp:positionV relativeFrom="line">
                  <wp:posOffset>264376</wp:posOffset>
                </wp:positionV>
                <wp:extent cx="303769" cy="298609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9" cy="298609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DB77D5" id="officeArt object" o:spid="_x0000_s1026" style="position:absolute;margin-left:153.6pt;margin-top:20.8pt;width:23.9pt;height:23.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" filled="f">
                <v:stroke miterlimit="4"/>
                <w10:wrap anchorx="margin" anchory="line"/>
              </v:rect>
            </w:pict>
          </mc:Fallback>
        </mc:AlternateContent>
      </w:r>
      <w:r w:rsidR="00CC394E"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 infant classes?)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</w:pP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bCs/>
          <w:i/>
          <w:iCs/>
          <w:color w:val="000000"/>
          <w:sz w:val="20"/>
          <w:szCs w:val="20"/>
          <w:u w:val="single"/>
          <w:bdr w:val="nil"/>
          <w:lang w:val="en-US" w:eastAsia="en-IE"/>
        </w:rPr>
      </w:pP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ab/>
      </w:r>
      <w:proofErr w:type="spellStart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>Tuigim</w:t>
      </w:r>
      <w:proofErr w:type="spellEnd"/>
      <w:r w:rsidRPr="00E70B67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bdr w:val="nil"/>
          <w:lang w:val="en-US" w:eastAsia="en-IE"/>
        </w:rPr>
        <w:t xml:space="preserve"> </w:t>
      </w:r>
      <w:r w:rsidRPr="00E70B67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bdr w:val="nil"/>
          <w:lang w:val="en-US" w:eastAsia="en-IE"/>
        </w:rPr>
        <w:t xml:space="preserve">(I understand) </w:t>
      </w:r>
    </w:p>
    <w:p w:rsidR="00CC394E" w:rsidRPr="00E70B67" w:rsidRDefault="00CC394E" w:rsidP="00CC39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0"/>
          <w:szCs w:val="20"/>
          <w:bdr w:val="nil"/>
          <w:lang w:val="en-US" w:eastAsia="en-IE"/>
        </w:rPr>
      </w:pPr>
    </w:p>
    <w:p w:rsidR="00EB6CB4" w:rsidRPr="00E70B67" w:rsidRDefault="00EB6CB4" w:rsidP="00AB597E">
      <w:pPr>
        <w:rPr>
          <w:sz w:val="20"/>
          <w:szCs w:val="20"/>
        </w:rPr>
      </w:pPr>
    </w:p>
    <w:p w:rsidR="00CC394E" w:rsidRPr="00E70B67" w:rsidRDefault="00CC394E" w:rsidP="00AB597E">
      <w:pPr>
        <w:rPr>
          <w:sz w:val="20"/>
          <w:szCs w:val="20"/>
        </w:rPr>
      </w:pPr>
    </w:p>
    <w:p w:rsidR="00CC394E" w:rsidRPr="00E70B67" w:rsidRDefault="00CC394E" w:rsidP="00AB597E">
      <w:pPr>
        <w:rPr>
          <w:sz w:val="20"/>
          <w:szCs w:val="20"/>
        </w:rPr>
      </w:pPr>
      <w:proofErr w:type="spellStart"/>
      <w:r w:rsidRPr="00E70B67">
        <w:rPr>
          <w:sz w:val="20"/>
          <w:szCs w:val="20"/>
        </w:rPr>
        <w:t>Sínthe</w:t>
      </w:r>
      <w:proofErr w:type="spellEnd"/>
      <w:r w:rsidRPr="00E70B67">
        <w:rPr>
          <w:sz w:val="20"/>
          <w:szCs w:val="20"/>
        </w:rPr>
        <w:t xml:space="preserve"> / </w:t>
      </w:r>
      <w:proofErr w:type="gramStart"/>
      <w:r w:rsidRPr="00E70B67">
        <w:rPr>
          <w:sz w:val="20"/>
          <w:szCs w:val="20"/>
        </w:rPr>
        <w:t>Signed :</w:t>
      </w:r>
      <w:proofErr w:type="gramEnd"/>
      <w:r w:rsidRPr="00E70B67">
        <w:rPr>
          <w:sz w:val="20"/>
          <w:szCs w:val="20"/>
        </w:rPr>
        <w:t xml:space="preserve">  _________________</w:t>
      </w:r>
      <w:r w:rsidR="00E70B67">
        <w:rPr>
          <w:sz w:val="20"/>
          <w:szCs w:val="20"/>
        </w:rPr>
        <w:t xml:space="preserve">_____________________  </w:t>
      </w:r>
      <w:proofErr w:type="spellStart"/>
      <w:r w:rsidRPr="00E70B67">
        <w:rPr>
          <w:sz w:val="20"/>
          <w:szCs w:val="20"/>
        </w:rPr>
        <w:t>Dáta</w:t>
      </w:r>
      <w:proofErr w:type="spellEnd"/>
      <w:r w:rsidRPr="00E70B67">
        <w:rPr>
          <w:sz w:val="20"/>
          <w:szCs w:val="20"/>
        </w:rPr>
        <w:t xml:space="preserve">/Date: </w:t>
      </w:r>
      <w:r w:rsidR="00E70B67">
        <w:rPr>
          <w:sz w:val="20"/>
          <w:szCs w:val="20"/>
        </w:rPr>
        <w:t>________________________</w:t>
      </w:r>
    </w:p>
    <w:p w:rsidR="00E70B67" w:rsidRDefault="00E70B67" w:rsidP="00B3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:rsidR="00E70B67" w:rsidRDefault="00E70B67" w:rsidP="00E70B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---------------------------------------------------------------------------------------------------------------------------------------</w:t>
      </w:r>
    </w:p>
    <w:p w:rsidR="00E70B67" w:rsidRDefault="00E70B67" w:rsidP="00B3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:rsidR="00E70B67" w:rsidRDefault="00E70B67" w:rsidP="00B3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:rsidR="00B3630A" w:rsidRPr="00B3630A" w:rsidRDefault="00B3630A" w:rsidP="00B3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</w:pPr>
      <w:r w:rsidRPr="00B363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Don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Oifig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Amháin</w:t>
      </w:r>
      <w:proofErr w:type="spellEnd"/>
      <w:r w:rsidRPr="00B3630A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 xml:space="preserve"> (Office records)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uarthas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gram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n</w:t>
      </w:r>
      <w:proofErr w:type="gram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oirm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Iarratais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Iontrála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r</w:t>
      </w:r>
      <w:proofErr w:type="spellEnd"/>
      <w:r w:rsidR="00C223C6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is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a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coil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r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an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dáta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eo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: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>Completed Application for Enrolment Form received in school on: ____________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íniú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>(Signature): __________________________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>-------------------------------------------------------------------------------------------------------</w:t>
      </w:r>
      <w:r w:rsidR="00C223C6">
        <w:rPr>
          <w:rFonts w:ascii="Times New Roman" w:eastAsia="Times New Roman" w:hAnsi="Times New Roman" w:cs="Times New Roman"/>
          <w:sz w:val="20"/>
          <w:szCs w:val="20"/>
          <w:lang w:val="en-GB"/>
        </w:rPr>
        <w:t>--------------------------------</w:t>
      </w:r>
    </w:p>
    <w:p w:rsidR="00B3630A" w:rsidRPr="00B3630A" w:rsidRDefault="00B3630A" w:rsidP="00B3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/>
        </w:rPr>
        <w:t>Gaelscoil</w:t>
      </w:r>
      <w:proofErr w:type="spellEnd"/>
      <w:r w:rsidRPr="00B3630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/>
        </w:rPr>
        <w:t>Adhamhnáin</w:t>
      </w:r>
      <w:proofErr w:type="spellEnd"/>
    </w:p>
    <w:p w:rsidR="00B3630A" w:rsidRPr="00B3630A" w:rsidRDefault="00B3630A" w:rsidP="00B363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Gleann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Cearra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,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Leitir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Ceanainn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, Co.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Dhún</w:t>
      </w:r>
      <w:proofErr w:type="spell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na</w:t>
      </w:r>
      <w:proofErr w:type="spellEnd"/>
      <w:proofErr w:type="gramEnd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nGall</w:t>
      </w:r>
      <w:proofErr w:type="spellEnd"/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:rsidR="00B3630A" w:rsidRDefault="00B3630A" w:rsidP="00C22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proofErr w:type="spellStart"/>
      <w:proofErr w:type="gramStart"/>
      <w:r w:rsidRPr="00B363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Fón</w:t>
      </w:r>
      <w:proofErr w:type="spellEnd"/>
      <w:r w:rsidRPr="00B363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:</w:t>
      </w:r>
      <w:proofErr w:type="gramEnd"/>
      <w:r w:rsidRPr="00B363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(</w:t>
      </w:r>
      <w:r w:rsidR="00C223C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074)9126117   </w:t>
      </w:r>
      <w:proofErr w:type="spellStart"/>
      <w:r w:rsidRPr="00B363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Ríomhphost</w:t>
      </w:r>
      <w:proofErr w:type="spellEnd"/>
      <w:r w:rsidRPr="00B363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:</w:t>
      </w:r>
      <w:r w:rsidR="00C223C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 </w:t>
      </w:r>
      <w:r w:rsidR="008A4F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iontráil@gsalc.com</w:t>
      </w:r>
    </w:p>
    <w:p w:rsidR="00C223C6" w:rsidRPr="00B3630A" w:rsidRDefault="00C223C6" w:rsidP="00C22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Ainm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gram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an</w:t>
      </w:r>
      <w:proofErr w:type="gram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pháiste</w:t>
      </w:r>
      <w:proofErr w:type="spellEnd"/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Child’s Name: ________________________</w:t>
      </w:r>
      <w:r w:rsidR="00C223C6">
        <w:rPr>
          <w:rFonts w:ascii="Times New Roman" w:eastAsia="Times New Roman" w:hAnsi="Times New Roman" w:cs="Times New Roman"/>
          <w:sz w:val="20"/>
          <w:szCs w:val="20"/>
          <w:lang w:val="en-GB"/>
        </w:rPr>
        <w:t>_______________________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Fuarthas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Foirm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Iarratais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Iontrála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don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pháiste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thuas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. </w:t>
      </w:r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ab/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Dáta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_________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>Acknowledging receipt of Application for Enrolment form.</w:t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Síniú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(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Ionadaithe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na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Scoile</w:t>
      </w:r>
      <w:proofErr w:type="spellEnd"/>
      <w:proofErr w:type="gram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)_</w:t>
      </w:r>
      <w:proofErr w:type="gram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___________________________</w:t>
      </w:r>
    </w:p>
    <w:p w:rsidR="00B3630A" w:rsidRPr="00B3630A" w:rsidRDefault="00B3630A" w:rsidP="00B363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Coinnigh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an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adhmháil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seo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go </w:t>
      </w:r>
      <w:proofErr w:type="spellStart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cúramach</w:t>
      </w:r>
      <w:proofErr w:type="spellEnd"/>
      <w:r w:rsidRPr="00B3630A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. </w:t>
      </w:r>
      <w:r w:rsidRPr="00B3630A">
        <w:rPr>
          <w:rFonts w:ascii="Times New Roman" w:eastAsia="Times New Roman" w:hAnsi="Times New Roman" w:cs="Times New Roman"/>
          <w:sz w:val="20"/>
          <w:szCs w:val="20"/>
          <w:lang w:val="en-GB"/>
        </w:rPr>
        <w:t>Please keep this receipt carefully.</w:t>
      </w:r>
    </w:p>
    <w:p w:rsidR="00B3630A" w:rsidRPr="00E70B67" w:rsidRDefault="00B3630A" w:rsidP="00AB597E">
      <w:pPr>
        <w:rPr>
          <w:sz w:val="20"/>
          <w:szCs w:val="20"/>
        </w:rPr>
      </w:pPr>
    </w:p>
    <w:sectPr w:rsidR="00B3630A" w:rsidRPr="00E70B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C6" w:rsidRDefault="005777C6" w:rsidP="007F2345">
      <w:pPr>
        <w:spacing w:after="0" w:line="240" w:lineRule="auto"/>
      </w:pPr>
      <w:r>
        <w:separator/>
      </w:r>
    </w:p>
  </w:endnote>
  <w:endnote w:type="continuationSeparator" w:id="0">
    <w:p w:rsidR="005777C6" w:rsidRDefault="005777C6" w:rsidP="007F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C6" w:rsidRDefault="005777C6" w:rsidP="007F2345">
      <w:pPr>
        <w:spacing w:after="0" w:line="240" w:lineRule="auto"/>
      </w:pPr>
      <w:r>
        <w:separator/>
      </w:r>
    </w:p>
  </w:footnote>
  <w:footnote w:type="continuationSeparator" w:id="0">
    <w:p w:rsidR="005777C6" w:rsidRDefault="005777C6" w:rsidP="007F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45" w:rsidRDefault="009F2CE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F050B7" wp14:editId="26553BA6">
              <wp:simplePos x="0" y="0"/>
              <wp:positionH relativeFrom="margin">
                <wp:posOffset>4286250</wp:posOffset>
              </wp:positionH>
              <wp:positionV relativeFrom="paragraph">
                <wp:posOffset>7620</wp:posOffset>
              </wp:positionV>
              <wp:extent cx="2124075" cy="17240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72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2345" w:rsidRDefault="009F2CEB" w:rsidP="009F2CEB">
                          <w:proofErr w:type="spellStart"/>
                          <w:r w:rsidRPr="009F2CEB">
                            <w:rPr>
                              <w:rFonts w:ascii="Script MT Bold" w:hAnsi="Script MT Bold"/>
                            </w:rPr>
                            <w:t>Uimhir</w:t>
                          </w:r>
                          <w:proofErr w:type="spellEnd"/>
                          <w:r w:rsidRPr="009F2CEB">
                            <w:rPr>
                              <w:rFonts w:ascii="Script MT Bold" w:hAnsi="Script MT Bold"/>
                            </w:rPr>
                            <w:t xml:space="preserve"> Rolla</w:t>
                          </w:r>
                          <w:r>
                            <w:t>: 19971R</w:t>
                          </w:r>
                        </w:p>
                        <w:p w:rsidR="009F2CEB" w:rsidRDefault="009F2CEB" w:rsidP="009F2CEB">
                          <w:proofErr w:type="spellStart"/>
                          <w:r w:rsidRPr="009F2CEB">
                            <w:rPr>
                              <w:rFonts w:ascii="Script MT Bold" w:hAnsi="Script MT Bold"/>
                            </w:rPr>
                            <w:t>Príomhoide</w:t>
                          </w:r>
                          <w:proofErr w:type="spellEnd"/>
                          <w:r>
                            <w:t xml:space="preserve">: Colm </w:t>
                          </w:r>
                          <w:proofErr w:type="spellStart"/>
                          <w:r>
                            <w:t>Breathnach</w:t>
                          </w:r>
                          <w:proofErr w:type="spellEnd"/>
                        </w:p>
                        <w:p w:rsidR="009F2CEB" w:rsidRDefault="009F2CEB" w:rsidP="009F2CEB">
                          <w:r w:rsidRPr="009F2CEB">
                            <w:rPr>
                              <w:rFonts w:ascii="Script MT Bold" w:hAnsi="Script MT Bold"/>
                            </w:rPr>
                            <w:t xml:space="preserve">Leas </w:t>
                          </w:r>
                          <w:proofErr w:type="gramStart"/>
                          <w:r w:rsidRPr="009F2CEB">
                            <w:rPr>
                              <w:rFonts w:ascii="Script MT Bold" w:hAnsi="Script MT Bold"/>
                            </w:rPr>
                            <w:t>PO</w:t>
                          </w:r>
                          <w:r>
                            <w:t xml:space="preserve"> :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Ái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Uí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omhnaill</w:t>
                          </w:r>
                          <w:proofErr w:type="spellEnd"/>
                        </w:p>
                        <w:p w:rsidR="009F2CEB" w:rsidRDefault="009F2CEB" w:rsidP="009F2CEB">
                          <w:proofErr w:type="spellStart"/>
                          <w:r w:rsidRPr="009F2CEB">
                            <w:rPr>
                              <w:rFonts w:ascii="Script MT Bold" w:hAnsi="Script MT Bold"/>
                            </w:rPr>
                            <w:t>Ríomhphost</w:t>
                          </w:r>
                          <w:proofErr w:type="spellEnd"/>
                          <w:r>
                            <w:t xml:space="preserve">: </w:t>
                          </w:r>
                          <w:r w:rsidR="00D261F9">
                            <w:t>iontrail@gsalc.com</w:t>
                          </w:r>
                        </w:p>
                        <w:p w:rsidR="009F2CEB" w:rsidRDefault="009F2CEB" w:rsidP="009F2CEB">
                          <w:proofErr w:type="spellStart"/>
                          <w:proofErr w:type="gramStart"/>
                          <w:r w:rsidRPr="00212054">
                            <w:rPr>
                              <w:rFonts w:ascii="Script MT Bold" w:hAnsi="Script MT Bold"/>
                            </w:rPr>
                            <w:t>Fón</w:t>
                          </w:r>
                          <w:proofErr w:type="spellEnd"/>
                          <w:r>
                            <w:t xml:space="preserve"> :</w:t>
                          </w:r>
                          <w:proofErr w:type="gramEnd"/>
                          <w:r>
                            <w:t xml:space="preserve"> 0749126117</w:t>
                          </w:r>
                        </w:p>
                        <w:p w:rsidR="007B2C59" w:rsidRPr="007B2C59" w:rsidRDefault="007B2C59" w:rsidP="009F2CEB">
                          <w:pPr>
                            <w:rPr>
                              <w:i/>
                            </w:rPr>
                          </w:pPr>
                          <w:r w:rsidRPr="007B2C59">
                            <w:rPr>
                              <w:i/>
                            </w:rPr>
                            <w:t>www.g</w:t>
                          </w:r>
                          <w:r w:rsidR="00D261F9">
                            <w:rPr>
                              <w:i/>
                            </w:rPr>
                            <w:t>salc</w:t>
                          </w:r>
                          <w:r w:rsidRPr="007B2C59">
                            <w:rPr>
                              <w:i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050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.6pt;width:167.2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" stroked="f">
              <v:textbox>
                <w:txbxContent>
                  <w:p w:rsidR="007F2345" w:rsidRDefault="009F2CEB" w:rsidP="009F2CEB">
                    <w:proofErr w:type="spellStart"/>
                    <w:r w:rsidRPr="009F2CEB">
                      <w:rPr>
                        <w:rFonts w:ascii="Script MT Bold" w:hAnsi="Script MT Bold"/>
                      </w:rPr>
                      <w:t>Uimhir</w:t>
                    </w:r>
                    <w:proofErr w:type="spellEnd"/>
                    <w:r w:rsidRPr="009F2CEB">
                      <w:rPr>
                        <w:rFonts w:ascii="Script MT Bold" w:hAnsi="Script MT Bold"/>
                      </w:rPr>
                      <w:t xml:space="preserve"> Rolla</w:t>
                    </w:r>
                    <w:r>
                      <w:t>: 19971R</w:t>
                    </w:r>
                  </w:p>
                  <w:p w:rsidR="009F2CEB" w:rsidRDefault="009F2CEB" w:rsidP="009F2CEB">
                    <w:proofErr w:type="spellStart"/>
                    <w:r w:rsidRPr="009F2CEB">
                      <w:rPr>
                        <w:rFonts w:ascii="Script MT Bold" w:hAnsi="Script MT Bold"/>
                      </w:rPr>
                      <w:t>Príomhoide</w:t>
                    </w:r>
                    <w:proofErr w:type="spellEnd"/>
                    <w:r>
                      <w:t xml:space="preserve">: Colm </w:t>
                    </w:r>
                    <w:proofErr w:type="spellStart"/>
                    <w:r>
                      <w:t>Breathnach</w:t>
                    </w:r>
                    <w:proofErr w:type="spellEnd"/>
                  </w:p>
                  <w:p w:rsidR="009F2CEB" w:rsidRDefault="009F2CEB" w:rsidP="009F2CEB">
                    <w:r w:rsidRPr="009F2CEB">
                      <w:rPr>
                        <w:rFonts w:ascii="Script MT Bold" w:hAnsi="Script MT Bold"/>
                      </w:rPr>
                      <w:t xml:space="preserve">Leas </w:t>
                    </w:r>
                    <w:proofErr w:type="gramStart"/>
                    <w:r w:rsidRPr="009F2CEB">
                      <w:rPr>
                        <w:rFonts w:ascii="Script MT Bold" w:hAnsi="Script MT Bold"/>
                      </w:rPr>
                      <w:t>PO</w:t>
                    </w:r>
                    <w:r>
                      <w:t xml:space="preserve"> :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Ái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í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homhnaill</w:t>
                    </w:r>
                    <w:proofErr w:type="spellEnd"/>
                  </w:p>
                  <w:p w:rsidR="009F2CEB" w:rsidRDefault="009F2CEB" w:rsidP="009F2CEB">
                    <w:proofErr w:type="spellStart"/>
                    <w:r w:rsidRPr="009F2CEB">
                      <w:rPr>
                        <w:rFonts w:ascii="Script MT Bold" w:hAnsi="Script MT Bold"/>
                      </w:rPr>
                      <w:t>Ríomhphost</w:t>
                    </w:r>
                    <w:proofErr w:type="spellEnd"/>
                    <w:r>
                      <w:t xml:space="preserve">: </w:t>
                    </w:r>
                    <w:r w:rsidR="00D261F9">
                      <w:t>iontrail@gsalc.com</w:t>
                    </w:r>
                  </w:p>
                  <w:p w:rsidR="009F2CEB" w:rsidRDefault="009F2CEB" w:rsidP="009F2CEB">
                    <w:proofErr w:type="spellStart"/>
                    <w:proofErr w:type="gramStart"/>
                    <w:r w:rsidRPr="00212054">
                      <w:rPr>
                        <w:rFonts w:ascii="Script MT Bold" w:hAnsi="Script MT Bold"/>
                      </w:rPr>
                      <w:t>Fón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t xml:space="preserve"> 0749126117</w:t>
                    </w:r>
                  </w:p>
                  <w:p w:rsidR="007B2C59" w:rsidRPr="007B2C59" w:rsidRDefault="007B2C59" w:rsidP="009F2CEB">
                    <w:pPr>
                      <w:rPr>
                        <w:i/>
                      </w:rPr>
                    </w:pPr>
                    <w:r w:rsidRPr="007B2C59">
                      <w:rPr>
                        <w:i/>
                      </w:rPr>
                      <w:t>www.g</w:t>
                    </w:r>
                    <w:r w:rsidR="00D261F9">
                      <w:rPr>
                        <w:i/>
                      </w:rPr>
                      <w:t>salc</w:t>
                    </w:r>
                    <w:r w:rsidRPr="007B2C59">
                      <w:rPr>
                        <w:i/>
                      </w:rPr>
                      <w:t>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F792B11" wp14:editId="66761D37">
          <wp:simplePos x="0" y="0"/>
          <wp:positionH relativeFrom="column">
            <wp:posOffset>1939925</wp:posOffset>
          </wp:positionH>
          <wp:positionV relativeFrom="paragraph">
            <wp:posOffset>-145511</wp:posOffset>
          </wp:positionV>
          <wp:extent cx="1450975" cy="174952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elscoiladhamhnain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311" cy="1753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4BB280" wp14:editId="5F0BCB70">
              <wp:simplePos x="0" y="0"/>
              <wp:positionH relativeFrom="column">
                <wp:posOffset>-352425</wp:posOffset>
              </wp:positionH>
              <wp:positionV relativeFrom="paragraph">
                <wp:posOffset>7620</wp:posOffset>
              </wp:positionV>
              <wp:extent cx="2360930" cy="12096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CEB" w:rsidRPr="009F2CEB" w:rsidRDefault="009F2CEB">
                          <w:pPr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Gaelscoil</w:t>
                          </w:r>
                          <w:proofErr w:type="spellEnd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Adhamhnáin</w:t>
                          </w:r>
                          <w:proofErr w:type="spellEnd"/>
                        </w:p>
                        <w:p w:rsidR="009F2CEB" w:rsidRPr="009F2CEB" w:rsidRDefault="009F2CEB">
                          <w:pPr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Gleann</w:t>
                          </w:r>
                          <w:proofErr w:type="spellEnd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Cearra</w:t>
                          </w:r>
                          <w:proofErr w:type="spellEnd"/>
                        </w:p>
                        <w:p w:rsidR="009F2CEB" w:rsidRPr="009F2CEB" w:rsidRDefault="009F2CEB">
                          <w:pPr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Leitir</w:t>
                          </w:r>
                          <w:proofErr w:type="spellEnd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Ceanainn</w:t>
                          </w:r>
                          <w:proofErr w:type="spellEnd"/>
                        </w:p>
                        <w:p w:rsidR="009F2CEB" w:rsidRPr="009F2CEB" w:rsidRDefault="009F2CEB">
                          <w:pPr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</w:pPr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 xml:space="preserve">Co </w:t>
                          </w: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Dhún</w:t>
                          </w:r>
                          <w:proofErr w:type="spellEnd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na</w:t>
                          </w:r>
                          <w:proofErr w:type="spellEnd"/>
                          <w:proofErr w:type="gramEnd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F2CEB">
                            <w:rPr>
                              <w:rFonts w:ascii="Script MT Bold" w:hAnsi="Script MT Bold"/>
                              <w:sz w:val="24"/>
                              <w:szCs w:val="24"/>
                            </w:rPr>
                            <w:t>nGa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B280" id="_x0000_s1027" type="#_x0000_t202" style="position:absolute;margin-left:-27.75pt;margin-top:.6pt;width:185.9pt;height:95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lWIwIAACM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" stroked="f">
              <v:textbox>
                <w:txbxContent>
                  <w:p w:rsidR="009F2CEB" w:rsidRPr="009F2CEB" w:rsidRDefault="009F2CEB">
                    <w:pPr>
                      <w:rPr>
                        <w:rFonts w:ascii="Script MT Bold" w:hAnsi="Script MT Bold"/>
                        <w:sz w:val="24"/>
                        <w:szCs w:val="24"/>
                      </w:rPr>
                    </w:pP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Gaelscoil</w:t>
                    </w:r>
                    <w:proofErr w:type="spellEnd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Adhamhnáin</w:t>
                    </w:r>
                    <w:proofErr w:type="spellEnd"/>
                  </w:p>
                  <w:p w:rsidR="009F2CEB" w:rsidRPr="009F2CEB" w:rsidRDefault="009F2CEB">
                    <w:pPr>
                      <w:rPr>
                        <w:rFonts w:ascii="Script MT Bold" w:hAnsi="Script MT Bold"/>
                        <w:sz w:val="24"/>
                        <w:szCs w:val="24"/>
                      </w:rPr>
                    </w:pP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Gleann</w:t>
                    </w:r>
                    <w:proofErr w:type="spellEnd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Cearra</w:t>
                    </w:r>
                    <w:proofErr w:type="spellEnd"/>
                  </w:p>
                  <w:p w:rsidR="009F2CEB" w:rsidRPr="009F2CEB" w:rsidRDefault="009F2CEB">
                    <w:pPr>
                      <w:rPr>
                        <w:rFonts w:ascii="Script MT Bold" w:hAnsi="Script MT Bold"/>
                        <w:sz w:val="24"/>
                        <w:szCs w:val="24"/>
                      </w:rPr>
                    </w:pP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Leitir</w:t>
                    </w:r>
                    <w:proofErr w:type="spellEnd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Ceanainn</w:t>
                    </w:r>
                    <w:proofErr w:type="spellEnd"/>
                  </w:p>
                  <w:p w:rsidR="009F2CEB" w:rsidRPr="009F2CEB" w:rsidRDefault="009F2CEB">
                    <w:pPr>
                      <w:rPr>
                        <w:rFonts w:ascii="Script MT Bold" w:hAnsi="Script MT Bold"/>
                        <w:sz w:val="24"/>
                        <w:szCs w:val="24"/>
                      </w:rPr>
                    </w:pPr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 xml:space="preserve">Co </w:t>
                    </w: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Dhún</w:t>
                    </w:r>
                    <w:proofErr w:type="spellEnd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na</w:t>
                    </w:r>
                    <w:proofErr w:type="spellEnd"/>
                    <w:proofErr w:type="gramEnd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F2CEB">
                      <w:rPr>
                        <w:rFonts w:ascii="Script MT Bold" w:hAnsi="Script MT Bold"/>
                        <w:sz w:val="24"/>
                        <w:szCs w:val="24"/>
                      </w:rPr>
                      <w:t>nGal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64B2"/>
    <w:multiLevelType w:val="hybridMultilevel"/>
    <w:tmpl w:val="ACEAFC06"/>
    <w:numStyleLink w:val="Numbered"/>
  </w:abstractNum>
  <w:abstractNum w:abstractNumId="1" w15:restartNumberingAfterBreak="0">
    <w:nsid w:val="385B357A"/>
    <w:multiLevelType w:val="hybridMultilevel"/>
    <w:tmpl w:val="ACEAFC06"/>
    <w:styleLink w:val="Numbered"/>
    <w:lvl w:ilvl="0" w:tplc="37C847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4F98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E28B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E6CD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2A3C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00A0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C2F8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C602F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96343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8D439D"/>
    <w:multiLevelType w:val="hybridMultilevel"/>
    <w:tmpl w:val="4D5C1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45"/>
    <w:rsid w:val="00032BD4"/>
    <w:rsid w:val="000537B4"/>
    <w:rsid w:val="00057CAB"/>
    <w:rsid w:val="000F1F02"/>
    <w:rsid w:val="000F43B2"/>
    <w:rsid w:val="0010248C"/>
    <w:rsid w:val="001B795A"/>
    <w:rsid w:val="001C6762"/>
    <w:rsid w:val="00212054"/>
    <w:rsid w:val="00262121"/>
    <w:rsid w:val="00293763"/>
    <w:rsid w:val="002A28E6"/>
    <w:rsid w:val="002B5196"/>
    <w:rsid w:val="002E5B01"/>
    <w:rsid w:val="00307123"/>
    <w:rsid w:val="0035128B"/>
    <w:rsid w:val="00450728"/>
    <w:rsid w:val="00464FAB"/>
    <w:rsid w:val="0049784E"/>
    <w:rsid w:val="004F2703"/>
    <w:rsid w:val="005347B2"/>
    <w:rsid w:val="00547713"/>
    <w:rsid w:val="005777C6"/>
    <w:rsid w:val="005A75BF"/>
    <w:rsid w:val="005B28E1"/>
    <w:rsid w:val="005E7B3E"/>
    <w:rsid w:val="00634E8A"/>
    <w:rsid w:val="00662916"/>
    <w:rsid w:val="00670D95"/>
    <w:rsid w:val="006A2D5B"/>
    <w:rsid w:val="006C12E1"/>
    <w:rsid w:val="00730CCD"/>
    <w:rsid w:val="00733182"/>
    <w:rsid w:val="007B16E9"/>
    <w:rsid w:val="007B2C59"/>
    <w:rsid w:val="007F2345"/>
    <w:rsid w:val="00831842"/>
    <w:rsid w:val="0088713D"/>
    <w:rsid w:val="008A4F01"/>
    <w:rsid w:val="008C6A42"/>
    <w:rsid w:val="009B0CB2"/>
    <w:rsid w:val="009B761A"/>
    <w:rsid w:val="009F2CEB"/>
    <w:rsid w:val="00A353EF"/>
    <w:rsid w:val="00A80794"/>
    <w:rsid w:val="00AA1650"/>
    <w:rsid w:val="00AB597E"/>
    <w:rsid w:val="00B20088"/>
    <w:rsid w:val="00B3630A"/>
    <w:rsid w:val="00B413C5"/>
    <w:rsid w:val="00BC6E33"/>
    <w:rsid w:val="00BE58D6"/>
    <w:rsid w:val="00C06FDF"/>
    <w:rsid w:val="00C223C6"/>
    <w:rsid w:val="00C969EA"/>
    <w:rsid w:val="00CC394E"/>
    <w:rsid w:val="00CD4045"/>
    <w:rsid w:val="00CF2D61"/>
    <w:rsid w:val="00D021F5"/>
    <w:rsid w:val="00D166BA"/>
    <w:rsid w:val="00D261F9"/>
    <w:rsid w:val="00DB1FE7"/>
    <w:rsid w:val="00DD6B7A"/>
    <w:rsid w:val="00E41A1F"/>
    <w:rsid w:val="00E70B67"/>
    <w:rsid w:val="00E76C59"/>
    <w:rsid w:val="00E92D50"/>
    <w:rsid w:val="00EB6CB4"/>
    <w:rsid w:val="00EC55C7"/>
    <w:rsid w:val="00ED2B7B"/>
    <w:rsid w:val="00F306DE"/>
    <w:rsid w:val="00F520CD"/>
    <w:rsid w:val="00FA5412"/>
    <w:rsid w:val="00FF07F4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6FED"/>
  <w15:chartTrackingRefBased/>
  <w15:docId w15:val="{A44A4536-3BD8-452E-BC77-8071E9BE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345"/>
  </w:style>
  <w:style w:type="paragraph" w:styleId="Footer">
    <w:name w:val="footer"/>
    <w:basedOn w:val="Normal"/>
    <w:link w:val="FooterChar"/>
    <w:uiPriority w:val="99"/>
    <w:unhideWhenUsed/>
    <w:rsid w:val="007F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345"/>
  </w:style>
  <w:style w:type="paragraph" w:styleId="BalloonText">
    <w:name w:val="Balloon Text"/>
    <w:basedOn w:val="Normal"/>
    <w:link w:val="BalloonTextChar"/>
    <w:uiPriority w:val="99"/>
    <w:semiHidden/>
    <w:unhideWhenUsed/>
    <w:rsid w:val="0026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2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1B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B795A"/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7713"/>
    <w:pPr>
      <w:ind w:left="720"/>
      <w:contextualSpacing/>
    </w:pPr>
  </w:style>
  <w:style w:type="numbering" w:customStyle="1" w:styleId="Numbered">
    <w:name w:val="Numbered"/>
    <w:rsid w:val="00CC394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1230-518E-4C20-B6ED-17C23A1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cGairbhe</dc:creator>
  <cp:keywords/>
  <dc:description/>
  <cp:lastModifiedBy>Windows User</cp:lastModifiedBy>
  <cp:revision>6</cp:revision>
  <cp:lastPrinted>2017-10-03T13:30:00Z</cp:lastPrinted>
  <dcterms:created xsi:type="dcterms:W3CDTF">2020-11-18T13:45:00Z</dcterms:created>
  <dcterms:modified xsi:type="dcterms:W3CDTF">2020-11-19T11:14:00Z</dcterms:modified>
</cp:coreProperties>
</file>